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F5967" w14:textId="77777777" w:rsidR="00250AA7" w:rsidRPr="00051D3D" w:rsidRDefault="00250AA7" w:rsidP="004A08B7">
      <w:pPr>
        <w:rPr>
          <w:rFonts w:ascii="Akkurat Pro" w:hAnsi="Akkurat Pro"/>
          <w:b/>
        </w:rPr>
      </w:pPr>
    </w:p>
    <w:p w14:paraId="7578C9D6" w14:textId="61B54C15" w:rsidR="005124E1" w:rsidRPr="002034F0" w:rsidRDefault="005124E1" w:rsidP="005124E1">
      <w:pPr>
        <w:jc w:val="right"/>
        <w:rPr>
          <w:rFonts w:ascii="Akkurat Pro" w:hAnsi="Akkurat Pro"/>
          <w:b/>
          <w:sz w:val="22"/>
          <w:szCs w:val="22"/>
        </w:rPr>
      </w:pPr>
      <w:r w:rsidRPr="002034F0">
        <w:rPr>
          <w:rFonts w:ascii="Akkurat Pro" w:hAnsi="Akkurat Pro"/>
          <w:b/>
          <w:sz w:val="22"/>
          <w:szCs w:val="22"/>
        </w:rPr>
        <w:t>SEIZOEN 202</w:t>
      </w:r>
      <w:r w:rsidR="00F60D14" w:rsidRPr="002034F0">
        <w:rPr>
          <w:rFonts w:ascii="Akkurat Pro" w:hAnsi="Akkurat Pro"/>
          <w:b/>
          <w:sz w:val="22"/>
          <w:szCs w:val="22"/>
        </w:rPr>
        <w:t>2</w:t>
      </w:r>
      <w:r w:rsidRPr="002034F0">
        <w:rPr>
          <w:rFonts w:ascii="Akkurat Pro" w:hAnsi="Akkurat Pro"/>
          <w:b/>
          <w:sz w:val="22"/>
          <w:szCs w:val="22"/>
        </w:rPr>
        <w:t xml:space="preserve"> – 202</w:t>
      </w:r>
      <w:r w:rsidR="00F60D14" w:rsidRPr="002034F0">
        <w:rPr>
          <w:rFonts w:ascii="Akkurat Pro" w:hAnsi="Akkurat Pro"/>
          <w:b/>
          <w:sz w:val="22"/>
          <w:szCs w:val="22"/>
        </w:rPr>
        <w:t>3</w:t>
      </w:r>
    </w:p>
    <w:p w14:paraId="7808DDA5" w14:textId="77777777" w:rsidR="00250AA7" w:rsidRPr="002034F0" w:rsidRDefault="00250AA7" w:rsidP="00250AA7">
      <w:pPr>
        <w:jc w:val="right"/>
        <w:rPr>
          <w:rFonts w:ascii="Akkurat Pro" w:hAnsi="Akkurat Pro"/>
          <w:sz w:val="22"/>
          <w:szCs w:val="22"/>
        </w:rPr>
      </w:pPr>
      <w:r w:rsidRPr="002034F0">
        <w:rPr>
          <w:rFonts w:ascii="Akkurat Pro" w:hAnsi="Akkurat Pro"/>
          <w:sz w:val="22"/>
          <w:szCs w:val="22"/>
        </w:rPr>
        <w:t xml:space="preserve">GENRE: </w:t>
      </w:r>
      <w:r w:rsidR="001171E4" w:rsidRPr="002034F0">
        <w:rPr>
          <w:rFonts w:ascii="Akkurat Pro" w:hAnsi="Akkurat Pro"/>
          <w:sz w:val="22"/>
          <w:szCs w:val="22"/>
        </w:rPr>
        <w:t>CABARET</w:t>
      </w:r>
      <w:r w:rsidR="004B36D3" w:rsidRPr="002034F0">
        <w:rPr>
          <w:rFonts w:ascii="Akkurat Pro" w:hAnsi="Akkurat Pro"/>
          <w:sz w:val="22"/>
          <w:szCs w:val="22"/>
        </w:rPr>
        <w:t xml:space="preserve"> </w:t>
      </w:r>
    </w:p>
    <w:p w14:paraId="3C3FAE42" w14:textId="154436E3" w:rsidR="00BB101A" w:rsidRPr="00051D3D" w:rsidRDefault="00E015AE" w:rsidP="004C43C8">
      <w:pPr>
        <w:rPr>
          <w:rFonts w:ascii="Brando" w:hAnsi="Brando"/>
          <w:b/>
        </w:rPr>
      </w:pPr>
      <w:r>
        <w:rPr>
          <w:rFonts w:ascii="Brando" w:hAnsi="Brando"/>
          <w:b/>
        </w:rPr>
        <w:t>Jo</w:t>
      </w:r>
      <w:r w:rsidR="003F40FB">
        <w:rPr>
          <w:rFonts w:ascii="Brando" w:hAnsi="Brando"/>
          <w:b/>
        </w:rPr>
        <w:t>chen Otten</w:t>
      </w:r>
    </w:p>
    <w:p w14:paraId="759F0E58" w14:textId="69E68226" w:rsidR="00BB101A" w:rsidRDefault="005746C6" w:rsidP="004C43C8">
      <w:pPr>
        <w:rPr>
          <w:rFonts w:ascii="Brando Black" w:hAnsi="Brando Black"/>
          <w:b/>
          <w:sz w:val="32"/>
          <w:szCs w:val="32"/>
        </w:rPr>
      </w:pPr>
      <w:r>
        <w:rPr>
          <w:rFonts w:ascii="Brando Black" w:hAnsi="Brando Black"/>
          <w:b/>
          <w:sz w:val="32"/>
          <w:szCs w:val="32"/>
        </w:rPr>
        <w:t>Zijn stinkende best</w:t>
      </w:r>
    </w:p>
    <w:p w14:paraId="5F868F31" w14:textId="15BDEC26" w:rsidR="00160EF6" w:rsidRDefault="00160EF6" w:rsidP="00160EF6">
      <w:pPr>
        <w:pStyle w:val="Normaalweb"/>
        <w:rPr>
          <w:rFonts w:ascii="Akkurat Pro Light" w:hAnsi="Akkurat Pro Light"/>
          <w:lang w:eastAsia="en-US"/>
        </w:rPr>
      </w:pPr>
      <w:r>
        <w:rPr>
          <w:rFonts w:ascii="Akkurat Pro Light" w:hAnsi="Akkurat Pro Light"/>
          <w:lang w:eastAsia="en-US"/>
        </w:rPr>
        <w:t xml:space="preserve">Jochen Otten kijkt in dit programma naar zichzelf en zijn eigen generatie. Een generatie die het moeilijk heeft met het niet kunnen inlossen van de veel te hoge verwachtingen en de belachelijke eisen die ze stelt aan het leven. Generatie nix. De </w:t>
      </w:r>
      <w:proofErr w:type="spellStart"/>
      <w:r>
        <w:rPr>
          <w:rFonts w:ascii="Akkurat Pro Light" w:hAnsi="Akkurat Pro Light"/>
          <w:lang w:eastAsia="en-US"/>
        </w:rPr>
        <w:t>patatgerenatie</w:t>
      </w:r>
      <w:proofErr w:type="spellEnd"/>
      <w:r>
        <w:rPr>
          <w:rFonts w:ascii="Akkurat Pro Light" w:hAnsi="Akkurat Pro Light"/>
          <w:lang w:eastAsia="en-US"/>
        </w:rPr>
        <w:t>. Een generatie die de scheefgroei niet wil zien, en denkt dat ze overal recht op heeft. Jochen zal zijn stinkende best doen om die bubbel door te prikken.</w:t>
      </w:r>
    </w:p>
    <w:p w14:paraId="7497FA15" w14:textId="5A1EB3E0" w:rsidR="005F34D8" w:rsidRDefault="005F34D8" w:rsidP="005F34D8">
      <w:pPr>
        <w:pStyle w:val="Normaalweb"/>
        <w:rPr>
          <w:rFonts w:ascii="Akkurat Pro Light" w:hAnsi="Akkurat Pro Light"/>
          <w:lang w:eastAsia="en-US"/>
        </w:rPr>
      </w:pPr>
      <w:r>
        <w:rPr>
          <w:rFonts w:ascii="Akkurat Pro Light" w:hAnsi="Akkurat Pro Light"/>
          <w:i/>
          <w:iCs/>
          <w:lang w:eastAsia="en-US"/>
        </w:rPr>
        <w:t>Zijn stinkende best</w:t>
      </w:r>
      <w:r>
        <w:rPr>
          <w:rFonts w:ascii="Akkurat Pro Light" w:hAnsi="Akkurat Pro Light"/>
          <w:lang w:eastAsia="en-US"/>
        </w:rPr>
        <w:t xml:space="preserve"> is een programma waarin Jochen Otten de meest hilarische en treffende stukken uit zijn oeuvre verzameld heeft. Tijdloze grappen, die een nieuwe plek vinden in een verhandeling over het </w:t>
      </w:r>
      <w:r w:rsidR="00DA47BC">
        <w:rPr>
          <w:rFonts w:ascii="Akkurat Pro Light" w:hAnsi="Akkurat Pro Light"/>
          <w:lang w:eastAsia="en-US"/>
        </w:rPr>
        <w:t>falen</w:t>
      </w:r>
      <w:r>
        <w:rPr>
          <w:rFonts w:ascii="Akkurat Pro Light" w:hAnsi="Akkurat Pro Light"/>
          <w:lang w:eastAsia="en-US"/>
        </w:rPr>
        <w:t xml:space="preserve"> van deze tijd. De mens is een soort wensmachine geworden die elke dag zijn eigen tekort schept door te veel te willen! </w:t>
      </w:r>
    </w:p>
    <w:p w14:paraId="7D752F2B" w14:textId="27FD394B" w:rsidR="00051D3D" w:rsidRPr="00B00D0F" w:rsidRDefault="00051D3D" w:rsidP="004C43C8">
      <w:pPr>
        <w:rPr>
          <w:rFonts w:ascii="Akkurat Pro Light" w:hAnsi="Akkurat Pro Light"/>
          <w:b/>
          <w:i/>
          <w:sz w:val="22"/>
          <w:szCs w:val="22"/>
        </w:rPr>
      </w:pPr>
      <w:r w:rsidRPr="00C14A7F">
        <w:rPr>
          <w:rFonts w:ascii="Akkurat Pro Light" w:hAnsi="Akkurat Pro Light"/>
          <w:b/>
          <w:sz w:val="22"/>
          <w:szCs w:val="22"/>
        </w:rPr>
        <w:t xml:space="preserve">De pers over </w:t>
      </w:r>
      <w:r w:rsidR="00C66C9B">
        <w:rPr>
          <w:rFonts w:ascii="Akkurat Pro Light" w:hAnsi="Akkurat Pro Light"/>
          <w:b/>
          <w:i/>
          <w:iCs/>
          <w:sz w:val="22"/>
          <w:szCs w:val="22"/>
        </w:rPr>
        <w:t>Opgekropt staat netjes</w:t>
      </w:r>
      <w:r w:rsidR="00B00D0F">
        <w:rPr>
          <w:rFonts w:ascii="Akkurat Pro Light" w:hAnsi="Akkurat Pro Light"/>
          <w:b/>
          <w:i/>
          <w:sz w:val="22"/>
          <w:szCs w:val="22"/>
        </w:rPr>
        <w:t>:</w:t>
      </w:r>
    </w:p>
    <w:p w14:paraId="139F74A4" w14:textId="77777777" w:rsidR="006B5D62" w:rsidRPr="00C14A7F" w:rsidRDefault="006B5D62" w:rsidP="00F908FA">
      <w:pPr>
        <w:pStyle w:val="Geenafstand"/>
        <w:rPr>
          <w:rFonts w:ascii="Akkurat Pro Light" w:hAnsi="Akkurat Pro Light"/>
        </w:rPr>
      </w:pPr>
    </w:p>
    <w:p w14:paraId="321525E9" w14:textId="1E15373A" w:rsidR="005C6D1A" w:rsidRDefault="00C66C9B" w:rsidP="00F908FA">
      <w:pPr>
        <w:pStyle w:val="Geenafstand"/>
        <w:rPr>
          <w:rFonts w:ascii="Akkurat Pro Light" w:hAnsi="Akkurat Pro Light"/>
        </w:rPr>
      </w:pPr>
      <w:r w:rsidRPr="00C66C9B">
        <w:rPr>
          <w:rFonts w:ascii="Akkurat Pro Light" w:hAnsi="Akkurat Pro Light"/>
        </w:rPr>
        <w:t>“Tomeloze energie […] grove grappen en gelukkig een flinke dosis zelfspot”</w:t>
      </w:r>
      <w:r w:rsidR="005C6D1A" w:rsidRPr="00C14A7F">
        <w:rPr>
          <w:rFonts w:ascii="Akkurat Pro Light" w:hAnsi="Akkurat Pro Light"/>
        </w:rPr>
        <w:t xml:space="preserve">– </w:t>
      </w:r>
      <w:r>
        <w:rPr>
          <w:rFonts w:ascii="Akkurat Pro Light" w:hAnsi="Akkurat Pro Light"/>
        </w:rPr>
        <w:t>Brabants Dagblad</w:t>
      </w:r>
    </w:p>
    <w:p w14:paraId="5ED30B57" w14:textId="6166EECE" w:rsidR="003A302C" w:rsidRDefault="003A302C" w:rsidP="00F908FA">
      <w:pPr>
        <w:pStyle w:val="Geenafstand"/>
        <w:rPr>
          <w:rFonts w:ascii="Akkurat Pro Light" w:hAnsi="Akkurat Pro Light"/>
        </w:rPr>
      </w:pPr>
    </w:p>
    <w:p w14:paraId="44E44BBF" w14:textId="3A42A7E0" w:rsidR="003A302C" w:rsidRDefault="00C66C9B" w:rsidP="00F908FA">
      <w:pPr>
        <w:pStyle w:val="Geenafstand"/>
        <w:rPr>
          <w:rFonts w:ascii="Akkurat Pro Light" w:hAnsi="Akkurat Pro Light"/>
        </w:rPr>
      </w:pPr>
      <w:r w:rsidRPr="00C66C9B">
        <w:rPr>
          <w:rFonts w:ascii="Akkurat Pro Light" w:hAnsi="Akkurat Pro Light"/>
        </w:rPr>
        <w:t>“Een onafgebroken stroom aan goed materiaal”</w:t>
      </w:r>
      <w:r>
        <w:rPr>
          <w:rFonts w:ascii="Akkurat Pro Light" w:hAnsi="Akkurat Pro Light"/>
        </w:rPr>
        <w:t xml:space="preserve"> – Theaterkrant</w:t>
      </w:r>
    </w:p>
    <w:p w14:paraId="4159175D" w14:textId="11E22E98" w:rsidR="00B00D0F" w:rsidRDefault="00B00D0F" w:rsidP="00F908FA">
      <w:pPr>
        <w:pStyle w:val="Geenafstand"/>
        <w:rPr>
          <w:rFonts w:ascii="Akkurat Pro Light" w:hAnsi="Akkurat Pro Light"/>
        </w:rPr>
      </w:pPr>
    </w:p>
    <w:p w14:paraId="42FFBE88" w14:textId="77777777" w:rsidR="00C66C9B" w:rsidRPr="00C66C9B" w:rsidRDefault="00C66C9B" w:rsidP="00C66C9B">
      <w:pPr>
        <w:rPr>
          <w:rFonts w:ascii="Akkurat Pro Light" w:eastAsiaTheme="minorHAnsi" w:hAnsi="Akkurat Pro Light"/>
          <w:sz w:val="22"/>
          <w:szCs w:val="22"/>
        </w:rPr>
      </w:pPr>
      <w:r w:rsidRPr="00C66C9B">
        <w:rPr>
          <w:rFonts w:ascii="Akkurat Pro Light" w:eastAsiaTheme="minorHAnsi" w:hAnsi="Akkurat Pro Light"/>
          <w:sz w:val="22"/>
          <w:szCs w:val="22"/>
        </w:rPr>
        <w:t>“Een heerlijk avondje cabaret. Voor je het weet is de anderhalf uur durende show om.”</w:t>
      </w:r>
    </w:p>
    <w:p w14:paraId="2D222E99" w14:textId="58AE5B9F" w:rsidR="00B00D0F" w:rsidRPr="00DA47BC" w:rsidRDefault="00B00D0F" w:rsidP="00F908FA">
      <w:pPr>
        <w:pStyle w:val="Geenafstand"/>
        <w:rPr>
          <w:rFonts w:ascii="Akkurat Pro Light" w:hAnsi="Akkurat Pro Light"/>
          <w:lang w:val="en-GB"/>
        </w:rPr>
      </w:pPr>
      <w:r>
        <w:rPr>
          <w:rFonts w:ascii="Akkurat Pro Light" w:hAnsi="Akkurat Pro Light"/>
        </w:rPr>
        <w:t xml:space="preserve"> </w:t>
      </w:r>
      <w:r w:rsidRPr="00DA47BC">
        <w:rPr>
          <w:rFonts w:ascii="Akkurat Pro Light" w:hAnsi="Akkurat Pro Light"/>
          <w:lang w:val="en-GB"/>
        </w:rPr>
        <w:t xml:space="preserve">– </w:t>
      </w:r>
      <w:r w:rsidR="00C66C9B" w:rsidRPr="00DA47BC">
        <w:rPr>
          <w:rFonts w:ascii="Akkurat Pro Light" w:hAnsi="Akkurat Pro Light"/>
          <w:lang w:val="en-GB"/>
        </w:rPr>
        <w:t>I Love Theater</w:t>
      </w:r>
    </w:p>
    <w:p w14:paraId="547DDD75" w14:textId="73289742" w:rsidR="00E015AE" w:rsidRPr="00DA47BC" w:rsidRDefault="00E015AE" w:rsidP="00E015AE">
      <w:pPr>
        <w:rPr>
          <w:rStyle w:val="A1"/>
          <w:rFonts w:ascii="Akkurat Pro Light" w:hAnsi="Akkurat Pro Light"/>
          <w:lang w:val="en-GB"/>
        </w:rPr>
      </w:pPr>
    </w:p>
    <w:p w14:paraId="13C5D807" w14:textId="77777777" w:rsidR="00E01004" w:rsidRPr="00DA47BC" w:rsidRDefault="00E01004" w:rsidP="00051D3D">
      <w:pPr>
        <w:pStyle w:val="Geenafstand"/>
        <w:rPr>
          <w:rFonts w:ascii="Akkurat Pro Light" w:eastAsiaTheme="minorEastAsia" w:hAnsi="Akkurat Pro Light"/>
          <w:b/>
          <w:lang w:val="en-GB"/>
        </w:rPr>
      </w:pPr>
    </w:p>
    <w:p w14:paraId="7BA5AA97" w14:textId="2F6D6B9B" w:rsidR="005A434C" w:rsidRPr="00DA47BC" w:rsidRDefault="007E6CC8" w:rsidP="00051D3D">
      <w:pPr>
        <w:pStyle w:val="Geenafstand"/>
        <w:rPr>
          <w:rFonts w:ascii="Akkurat Pro Light" w:eastAsiaTheme="minorEastAsia" w:hAnsi="Akkurat Pro Light"/>
          <w:b/>
          <w:lang w:val="en-GB"/>
        </w:rPr>
      </w:pPr>
      <w:r w:rsidRPr="00DA47BC">
        <w:rPr>
          <w:rFonts w:ascii="Akkurat Pro Light" w:eastAsiaTheme="minorEastAsia" w:hAnsi="Akkurat Pro Light"/>
          <w:b/>
          <w:lang w:val="en-GB"/>
        </w:rPr>
        <w:t xml:space="preserve">Over Jochen Otten: </w:t>
      </w:r>
    </w:p>
    <w:p w14:paraId="3CB0C547" w14:textId="68A99B68" w:rsidR="00E01004" w:rsidRPr="007E6CC8" w:rsidRDefault="005C6D1A" w:rsidP="00E01004">
      <w:pPr>
        <w:rPr>
          <w:rFonts w:ascii="Akkurat Pro Light" w:hAnsi="Akkurat Pro Light"/>
          <w:sz w:val="22"/>
          <w:szCs w:val="22"/>
        </w:rPr>
      </w:pPr>
      <w:r w:rsidRPr="007E6CC8">
        <w:rPr>
          <w:rFonts w:ascii="Akkurat Pro Light" w:hAnsi="Akkurat Pro Light"/>
          <w:sz w:val="22"/>
          <w:szCs w:val="22"/>
        </w:rPr>
        <w:t xml:space="preserve">Jochen Otten </w:t>
      </w:r>
      <w:r w:rsidR="00707E36">
        <w:rPr>
          <w:rFonts w:ascii="Akkurat Pro Light" w:hAnsi="Akkurat Pro Light"/>
          <w:sz w:val="22"/>
          <w:szCs w:val="22"/>
        </w:rPr>
        <w:t xml:space="preserve">is al meer dan 10 jaar een van de vaste </w:t>
      </w:r>
      <w:proofErr w:type="spellStart"/>
      <w:r w:rsidR="00707E36">
        <w:rPr>
          <w:rFonts w:ascii="Akkurat Pro Light" w:hAnsi="Akkurat Pro Light"/>
          <w:sz w:val="22"/>
          <w:szCs w:val="22"/>
        </w:rPr>
        <w:t>comedians</w:t>
      </w:r>
      <w:proofErr w:type="spellEnd"/>
      <w:r w:rsidR="00707E36">
        <w:rPr>
          <w:rFonts w:ascii="Akkurat Pro Light" w:hAnsi="Akkurat Pro Light"/>
          <w:sz w:val="22"/>
          <w:szCs w:val="22"/>
        </w:rPr>
        <w:t xml:space="preserve"> bij het </w:t>
      </w:r>
      <w:r w:rsidR="00093200">
        <w:rPr>
          <w:rFonts w:ascii="Akkurat Pro Light" w:hAnsi="Akkurat Pro Light"/>
          <w:sz w:val="22"/>
          <w:szCs w:val="22"/>
        </w:rPr>
        <w:t>t</w:t>
      </w:r>
      <w:r w:rsidR="00707E36">
        <w:rPr>
          <w:rFonts w:ascii="Akkurat Pro Light" w:hAnsi="Akkurat Pro Light"/>
          <w:sz w:val="22"/>
          <w:szCs w:val="22"/>
        </w:rPr>
        <w:t xml:space="preserve">oonaangevende </w:t>
      </w:r>
      <w:r w:rsidR="00707E36" w:rsidRPr="00C14A7F">
        <w:rPr>
          <w:rFonts w:ascii="Akkurat Pro Light" w:hAnsi="Akkurat Pro Light"/>
          <w:sz w:val="22"/>
          <w:szCs w:val="22"/>
        </w:rPr>
        <w:t>stand-up collectief Comedytrain</w:t>
      </w:r>
      <w:r w:rsidR="00707E36">
        <w:rPr>
          <w:rFonts w:ascii="Akkurat Pro Light" w:hAnsi="Akkurat Pro Light"/>
          <w:sz w:val="22"/>
          <w:szCs w:val="22"/>
        </w:rPr>
        <w:t>. Het grote publiek bereikte Jochen met het</w:t>
      </w:r>
      <w:r w:rsidRPr="007E6CC8">
        <w:rPr>
          <w:rFonts w:ascii="Akkurat Pro Light" w:hAnsi="Akkurat Pro Light"/>
          <w:sz w:val="22"/>
          <w:szCs w:val="22"/>
        </w:rPr>
        <w:t xml:space="preserve"> succesvolle sketch-programma </w:t>
      </w:r>
      <w:r w:rsidRPr="00707E36">
        <w:rPr>
          <w:rFonts w:ascii="Akkurat Pro Light" w:hAnsi="Akkurat Pro Light"/>
          <w:i/>
          <w:iCs/>
          <w:sz w:val="22"/>
          <w:szCs w:val="22"/>
        </w:rPr>
        <w:t>Slui</w:t>
      </w:r>
      <w:r w:rsidR="00642532">
        <w:rPr>
          <w:rFonts w:ascii="Akkurat Pro Light" w:hAnsi="Akkurat Pro Light"/>
          <w:i/>
          <w:iCs/>
          <w:sz w:val="22"/>
          <w:szCs w:val="22"/>
        </w:rPr>
        <w:t>p</w:t>
      </w:r>
      <w:r w:rsidRPr="00707E36">
        <w:rPr>
          <w:rFonts w:ascii="Akkurat Pro Light" w:hAnsi="Akkurat Pro Light"/>
          <w:i/>
          <w:iCs/>
          <w:sz w:val="22"/>
          <w:szCs w:val="22"/>
        </w:rPr>
        <w:t>schutters</w:t>
      </w:r>
      <w:r w:rsidRPr="007E6CC8">
        <w:rPr>
          <w:rFonts w:ascii="Akkurat Pro Light" w:hAnsi="Akkurat Pro Light"/>
          <w:sz w:val="22"/>
          <w:szCs w:val="22"/>
        </w:rPr>
        <w:t xml:space="preserve">. Goed voor meer dan </w:t>
      </w:r>
      <w:r w:rsidR="008A4D77">
        <w:rPr>
          <w:rFonts w:ascii="Akkurat Pro Light" w:hAnsi="Akkurat Pro Light"/>
          <w:sz w:val="22"/>
          <w:szCs w:val="22"/>
        </w:rPr>
        <w:t>9</w:t>
      </w:r>
      <w:r w:rsidR="00707E36">
        <w:rPr>
          <w:rFonts w:ascii="Akkurat Pro Light" w:hAnsi="Akkurat Pro Light"/>
          <w:sz w:val="22"/>
          <w:szCs w:val="22"/>
        </w:rPr>
        <w:t>00</w:t>
      </w:r>
      <w:r w:rsidRPr="007E6CC8">
        <w:rPr>
          <w:rFonts w:ascii="Akkurat Pro Light" w:hAnsi="Akkurat Pro Light"/>
          <w:sz w:val="22"/>
          <w:szCs w:val="22"/>
        </w:rPr>
        <w:t xml:space="preserve"> miljoen views op YouTube. </w:t>
      </w:r>
      <w:r w:rsidR="004A08B7" w:rsidRPr="004A08B7">
        <w:rPr>
          <w:rFonts w:ascii="Akkurat Pro Light" w:hAnsi="Akkurat Pro Light"/>
          <w:sz w:val="22"/>
          <w:szCs w:val="22"/>
        </w:rPr>
        <w:t xml:space="preserve">Zijn voorstelling </w:t>
      </w:r>
      <w:r w:rsidR="004A08B7" w:rsidRPr="004A08B7">
        <w:rPr>
          <w:rFonts w:ascii="Akkurat Pro Light" w:hAnsi="Akkurat Pro Light"/>
          <w:i/>
          <w:iCs/>
          <w:sz w:val="22"/>
          <w:szCs w:val="22"/>
        </w:rPr>
        <w:t>Troosten</w:t>
      </w:r>
      <w:r w:rsidR="004A08B7">
        <w:rPr>
          <w:rFonts w:ascii="Akkurat Pro Light" w:hAnsi="Akkurat Pro Light"/>
          <w:sz w:val="22"/>
          <w:szCs w:val="22"/>
        </w:rPr>
        <w:t xml:space="preserve"> </w:t>
      </w:r>
      <w:r w:rsidR="004A08B7" w:rsidRPr="004A08B7">
        <w:rPr>
          <w:rFonts w:ascii="Akkurat Pro Light" w:hAnsi="Akkurat Pro Light"/>
          <w:sz w:val="22"/>
          <w:szCs w:val="22"/>
        </w:rPr>
        <w:t xml:space="preserve">werd in 2021 uitgezonden op SBS6. Verder duikt Jochen als acteur op in de films en serie </w:t>
      </w:r>
      <w:r w:rsidR="004A08B7" w:rsidRPr="004A08B7">
        <w:rPr>
          <w:rFonts w:ascii="Akkurat Pro Light" w:hAnsi="Akkurat Pro Light"/>
          <w:i/>
          <w:iCs/>
          <w:sz w:val="22"/>
          <w:szCs w:val="22"/>
        </w:rPr>
        <w:t>Mees Kees</w:t>
      </w:r>
      <w:r w:rsidR="004A08B7" w:rsidRPr="004A08B7">
        <w:rPr>
          <w:rFonts w:ascii="Akkurat Pro Light" w:hAnsi="Akkurat Pro Light"/>
          <w:sz w:val="22"/>
          <w:szCs w:val="22"/>
        </w:rPr>
        <w:t xml:space="preserve">, speelt hij rollen in </w:t>
      </w:r>
      <w:r w:rsidR="004A08B7" w:rsidRPr="004A08B7">
        <w:rPr>
          <w:rFonts w:ascii="Akkurat Pro Light" w:hAnsi="Akkurat Pro Light"/>
          <w:i/>
          <w:iCs/>
          <w:sz w:val="22"/>
          <w:szCs w:val="22"/>
        </w:rPr>
        <w:t>Klokhuis</w:t>
      </w:r>
      <w:r w:rsidR="004A08B7" w:rsidRPr="004A08B7">
        <w:rPr>
          <w:rFonts w:ascii="Akkurat Pro Light" w:hAnsi="Akkurat Pro Light"/>
          <w:sz w:val="22"/>
          <w:szCs w:val="22"/>
        </w:rPr>
        <w:t xml:space="preserve">, </w:t>
      </w:r>
      <w:r w:rsidR="004A08B7" w:rsidRPr="004A08B7">
        <w:rPr>
          <w:rFonts w:ascii="Akkurat Pro Light" w:hAnsi="Akkurat Pro Light"/>
          <w:i/>
          <w:iCs/>
          <w:sz w:val="22"/>
          <w:szCs w:val="22"/>
        </w:rPr>
        <w:t>Studio Snugger</w:t>
      </w:r>
      <w:r w:rsidR="004A08B7" w:rsidRPr="004A08B7">
        <w:rPr>
          <w:rFonts w:ascii="Akkurat Pro Light" w:hAnsi="Akkurat Pro Light"/>
          <w:sz w:val="22"/>
          <w:szCs w:val="22"/>
        </w:rPr>
        <w:t xml:space="preserve">, in films als </w:t>
      </w:r>
      <w:r w:rsidR="004A08B7" w:rsidRPr="004A08B7">
        <w:rPr>
          <w:rFonts w:ascii="Akkurat Pro Light" w:hAnsi="Akkurat Pro Light"/>
          <w:i/>
          <w:iCs/>
          <w:sz w:val="22"/>
          <w:szCs w:val="22"/>
        </w:rPr>
        <w:t xml:space="preserve">Jackie en </w:t>
      </w:r>
      <w:proofErr w:type="spellStart"/>
      <w:r w:rsidR="004A08B7" w:rsidRPr="004A08B7">
        <w:rPr>
          <w:rFonts w:ascii="Akkurat Pro Light" w:hAnsi="Akkurat Pro Light"/>
          <w:i/>
          <w:iCs/>
          <w:sz w:val="22"/>
          <w:szCs w:val="22"/>
        </w:rPr>
        <w:t>Oopjen</w:t>
      </w:r>
      <w:proofErr w:type="spellEnd"/>
      <w:r w:rsidR="004A08B7" w:rsidRPr="004A08B7">
        <w:rPr>
          <w:rFonts w:ascii="Akkurat Pro Light" w:hAnsi="Akkurat Pro Light"/>
          <w:sz w:val="22"/>
          <w:szCs w:val="22"/>
        </w:rPr>
        <w:t xml:space="preserve">, </w:t>
      </w:r>
      <w:r w:rsidR="004A08B7" w:rsidRPr="004A08B7">
        <w:rPr>
          <w:rFonts w:ascii="Akkurat Pro Light" w:hAnsi="Akkurat Pro Light"/>
          <w:i/>
          <w:iCs/>
          <w:sz w:val="22"/>
          <w:szCs w:val="22"/>
        </w:rPr>
        <w:t>Belladonna</w:t>
      </w:r>
      <w:r w:rsidR="00093200">
        <w:rPr>
          <w:rFonts w:ascii="Akkurat Pro Light" w:hAnsi="Akkurat Pro Light"/>
          <w:i/>
          <w:iCs/>
          <w:sz w:val="22"/>
          <w:szCs w:val="22"/>
        </w:rPr>
        <w:t>’</w:t>
      </w:r>
      <w:r w:rsidR="004A08B7" w:rsidRPr="004A08B7">
        <w:rPr>
          <w:rFonts w:ascii="Akkurat Pro Light" w:hAnsi="Akkurat Pro Light"/>
          <w:i/>
          <w:iCs/>
          <w:sz w:val="22"/>
          <w:szCs w:val="22"/>
        </w:rPr>
        <w:t>s</w:t>
      </w:r>
      <w:r w:rsidR="004A08B7" w:rsidRPr="004A08B7">
        <w:rPr>
          <w:rFonts w:ascii="Akkurat Pro Light" w:hAnsi="Akkurat Pro Light"/>
          <w:sz w:val="22"/>
          <w:szCs w:val="22"/>
        </w:rPr>
        <w:t xml:space="preserve"> en</w:t>
      </w:r>
      <w:r w:rsidR="00093200">
        <w:rPr>
          <w:rFonts w:ascii="Akkurat Pro Light" w:hAnsi="Akkurat Pro Light"/>
          <w:sz w:val="22"/>
          <w:szCs w:val="22"/>
        </w:rPr>
        <w:t xml:space="preserve"> </w:t>
      </w:r>
      <w:r w:rsidR="004A08B7" w:rsidRPr="004A08B7">
        <w:rPr>
          <w:rFonts w:ascii="Akkurat Pro Light" w:hAnsi="Akkurat Pro Light"/>
          <w:i/>
          <w:iCs/>
          <w:sz w:val="22"/>
          <w:szCs w:val="22"/>
        </w:rPr>
        <w:t>Hoe het zo kwam dat de ramenlapper</w:t>
      </w:r>
      <w:r w:rsidR="004A08B7">
        <w:rPr>
          <w:rFonts w:ascii="Akkurat Pro Light" w:hAnsi="Akkurat Pro Light"/>
          <w:i/>
          <w:iCs/>
          <w:sz w:val="22"/>
          <w:szCs w:val="22"/>
        </w:rPr>
        <w:t xml:space="preserve"> </w:t>
      </w:r>
      <w:r w:rsidR="004A08B7" w:rsidRPr="004A08B7">
        <w:rPr>
          <w:rFonts w:ascii="Akkurat Pro Light" w:hAnsi="Akkurat Pro Light"/>
          <w:i/>
          <w:iCs/>
          <w:sz w:val="22"/>
          <w:szCs w:val="22"/>
        </w:rPr>
        <w:t>hoogtevrees kreeg</w:t>
      </w:r>
      <w:r w:rsidR="004A08B7" w:rsidRPr="004A08B7">
        <w:rPr>
          <w:rFonts w:ascii="Akkurat Pro Light" w:hAnsi="Akkurat Pro Light"/>
          <w:sz w:val="22"/>
          <w:szCs w:val="22"/>
        </w:rPr>
        <w:t xml:space="preserve">. Eerder schreef Jochen voor </w:t>
      </w:r>
      <w:r w:rsidR="004A08B7" w:rsidRPr="004A08B7">
        <w:rPr>
          <w:rFonts w:ascii="Akkurat Pro Light" w:hAnsi="Akkurat Pro Light"/>
          <w:i/>
          <w:iCs/>
          <w:sz w:val="22"/>
          <w:szCs w:val="22"/>
        </w:rPr>
        <w:t>Dit was het nieuws</w:t>
      </w:r>
      <w:r w:rsidR="004A08B7" w:rsidRPr="004A08B7">
        <w:rPr>
          <w:rFonts w:ascii="Akkurat Pro Light" w:hAnsi="Akkurat Pro Light"/>
          <w:sz w:val="22"/>
          <w:szCs w:val="22"/>
        </w:rPr>
        <w:t xml:space="preserve"> en </w:t>
      </w:r>
      <w:r w:rsidR="004A08B7" w:rsidRPr="004A08B7">
        <w:rPr>
          <w:rFonts w:ascii="Akkurat Pro Light" w:hAnsi="Akkurat Pro Light"/>
          <w:i/>
          <w:iCs/>
          <w:sz w:val="22"/>
          <w:szCs w:val="22"/>
        </w:rPr>
        <w:t>Spijkers met Koppen</w:t>
      </w:r>
      <w:r w:rsidR="004A08B7" w:rsidRPr="004A08B7">
        <w:rPr>
          <w:rFonts w:ascii="Akkurat Pro Light" w:hAnsi="Akkurat Pro Light"/>
          <w:sz w:val="22"/>
          <w:szCs w:val="22"/>
        </w:rPr>
        <w:t xml:space="preserve"> en hij was radiocolumnist voor de </w:t>
      </w:r>
      <w:proofErr w:type="spellStart"/>
      <w:r w:rsidR="004A08B7" w:rsidRPr="004A08B7">
        <w:rPr>
          <w:rFonts w:ascii="Akkurat Pro Light" w:hAnsi="Akkurat Pro Light"/>
          <w:i/>
          <w:iCs/>
          <w:sz w:val="22"/>
          <w:szCs w:val="22"/>
        </w:rPr>
        <w:t>BarryPafShow</w:t>
      </w:r>
      <w:proofErr w:type="spellEnd"/>
      <w:r w:rsidR="004A08B7" w:rsidRPr="004A08B7">
        <w:rPr>
          <w:rFonts w:ascii="Akkurat Pro Light" w:hAnsi="Akkurat Pro Light"/>
          <w:sz w:val="22"/>
          <w:szCs w:val="22"/>
        </w:rPr>
        <w:t xml:space="preserve"> op 100% NL</w:t>
      </w:r>
      <w:r w:rsidR="004A08B7">
        <w:rPr>
          <w:rFonts w:ascii="Akkurat Pro Light" w:hAnsi="Akkurat Pro Light"/>
          <w:sz w:val="22"/>
          <w:szCs w:val="22"/>
        </w:rPr>
        <w:t>.</w:t>
      </w:r>
    </w:p>
    <w:sectPr w:rsidR="00E01004" w:rsidRPr="007E6CC8" w:rsidSect="004A08B7">
      <w:headerReference w:type="first" r:id="rId8"/>
      <w:pgSz w:w="12240" w:h="15840"/>
      <w:pgMar w:top="1440" w:right="1800" w:bottom="1440" w:left="180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EDF6" w14:textId="77777777" w:rsidR="004A08B7" w:rsidRDefault="004A08B7" w:rsidP="004A08B7">
      <w:r>
        <w:separator/>
      </w:r>
    </w:p>
  </w:endnote>
  <w:endnote w:type="continuationSeparator" w:id="0">
    <w:p w14:paraId="593FA890" w14:textId="77777777" w:rsidR="004A08B7" w:rsidRDefault="004A08B7" w:rsidP="004A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kkurat Pro">
    <w:altName w:val="Calibri"/>
    <w:panose1 w:val="020B0504020101020102"/>
    <w:charset w:val="00"/>
    <w:family w:val="swiss"/>
    <w:notTrueType/>
    <w:pitch w:val="variable"/>
    <w:sig w:usb0="A00000AF" w:usb1="400031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Brando SemiBold">
    <w:panose1 w:val="02060703060000020003"/>
    <w:charset w:val="00"/>
    <w:family w:val="roman"/>
    <w:notTrueType/>
    <w:pitch w:val="variable"/>
    <w:sig w:usb0="A000006F" w:usb1="4000205B" w:usb2="00000000" w:usb3="00000000" w:csb0="00000093" w:csb1="00000000"/>
  </w:font>
  <w:font w:name="Brando Light">
    <w:panose1 w:val="02060403060000020003"/>
    <w:charset w:val="00"/>
    <w:family w:val="roman"/>
    <w:notTrueType/>
    <w:pitch w:val="variable"/>
    <w:sig w:usb0="A000006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Brando">
    <w:altName w:val="Cambria"/>
    <w:panose1 w:val="02060503060000020003"/>
    <w:charset w:val="00"/>
    <w:family w:val="roman"/>
    <w:notTrueType/>
    <w:pitch w:val="variable"/>
    <w:sig w:usb0="A000006F" w:usb1="4000205B" w:usb2="00000000" w:usb3="00000000" w:csb0="00000093" w:csb1="00000000"/>
  </w:font>
  <w:font w:name="Brando Black">
    <w:altName w:val="Cambria"/>
    <w:panose1 w:val="02060A03060000020003"/>
    <w:charset w:val="00"/>
    <w:family w:val="roman"/>
    <w:notTrueType/>
    <w:pitch w:val="variable"/>
    <w:sig w:usb0="A000006F" w:usb1="4000205B" w:usb2="00000000" w:usb3="00000000" w:csb0="00000093" w:csb1="00000000"/>
  </w:font>
  <w:font w:name="Akkurat Pro Light">
    <w:altName w:val="Calibri"/>
    <w:panose1 w:val="020B0404020101020102"/>
    <w:charset w:val="00"/>
    <w:family w:val="swiss"/>
    <w:notTrueType/>
    <w:pitch w:val="variable"/>
    <w:sig w:usb0="A00000AF" w:usb1="4000316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86D9" w14:textId="77777777" w:rsidR="004A08B7" w:rsidRDefault="004A08B7" w:rsidP="004A08B7">
      <w:r>
        <w:separator/>
      </w:r>
    </w:p>
  </w:footnote>
  <w:footnote w:type="continuationSeparator" w:id="0">
    <w:p w14:paraId="188F0D49" w14:textId="77777777" w:rsidR="004A08B7" w:rsidRDefault="004A08B7" w:rsidP="004A0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B594" w14:textId="3BCB11B6" w:rsidR="004A08B7" w:rsidRDefault="00E03E9D">
    <w:pPr>
      <w:pStyle w:val="Koptekst"/>
    </w:pPr>
    <w:r>
      <w:rPr>
        <w:noProof/>
      </w:rPr>
      <w:drawing>
        <wp:anchor distT="0" distB="0" distL="114300" distR="114300" simplePos="0" relativeHeight="251658240" behindDoc="1" locked="0" layoutInCell="1" allowOverlap="1" wp14:anchorId="78734469" wp14:editId="40F5F355">
          <wp:simplePos x="0" y="0"/>
          <wp:positionH relativeFrom="column">
            <wp:posOffset>4705350</wp:posOffset>
          </wp:positionH>
          <wp:positionV relativeFrom="paragraph">
            <wp:posOffset>-123825</wp:posOffset>
          </wp:positionV>
          <wp:extent cx="1609347" cy="664465"/>
          <wp:effectExtent l="0" t="0" r="0" b="2540"/>
          <wp:wrapNone/>
          <wp:docPr id="1" name="Afbeelding 1"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1"/>
                  <a:stretch>
                    <a:fillRect/>
                  </a:stretch>
                </pic:blipFill>
                <pic:spPr>
                  <a:xfrm>
                    <a:off x="0" y="0"/>
                    <a:ext cx="1609347" cy="664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251B9"/>
    <w:multiLevelType w:val="hybridMultilevel"/>
    <w:tmpl w:val="13F636A0"/>
    <w:lvl w:ilvl="0" w:tplc="8F343E5E">
      <w:numFmt w:val="bullet"/>
      <w:lvlText w:val="-"/>
      <w:lvlJc w:val="left"/>
      <w:pPr>
        <w:ind w:left="720" w:hanging="360"/>
      </w:pPr>
      <w:rPr>
        <w:rFonts w:ascii="Akkurat Pro" w:eastAsiaTheme="minorEastAsia" w:hAnsi="Akkurat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C8"/>
    <w:rsid w:val="00001487"/>
    <w:rsid w:val="00003907"/>
    <w:rsid w:val="00051D3D"/>
    <w:rsid w:val="0005468B"/>
    <w:rsid w:val="000606CE"/>
    <w:rsid w:val="00066F35"/>
    <w:rsid w:val="000824DB"/>
    <w:rsid w:val="00093200"/>
    <w:rsid w:val="001171E4"/>
    <w:rsid w:val="001277B3"/>
    <w:rsid w:val="00151940"/>
    <w:rsid w:val="00160EF6"/>
    <w:rsid w:val="001870BD"/>
    <w:rsid w:val="001A51DA"/>
    <w:rsid w:val="001C153F"/>
    <w:rsid w:val="001D61E0"/>
    <w:rsid w:val="001E0003"/>
    <w:rsid w:val="002034F0"/>
    <w:rsid w:val="00214298"/>
    <w:rsid w:val="00250AA7"/>
    <w:rsid w:val="00270F72"/>
    <w:rsid w:val="00285B76"/>
    <w:rsid w:val="002A6EA9"/>
    <w:rsid w:val="002C0792"/>
    <w:rsid w:val="00334187"/>
    <w:rsid w:val="00360428"/>
    <w:rsid w:val="003A302C"/>
    <w:rsid w:val="003C4E4F"/>
    <w:rsid w:val="003D1007"/>
    <w:rsid w:val="003D60D7"/>
    <w:rsid w:val="003F40FB"/>
    <w:rsid w:val="004366E6"/>
    <w:rsid w:val="00450546"/>
    <w:rsid w:val="0049682B"/>
    <w:rsid w:val="004A08B7"/>
    <w:rsid w:val="004A63B6"/>
    <w:rsid w:val="004B35F1"/>
    <w:rsid w:val="004B36D3"/>
    <w:rsid w:val="004C1ED8"/>
    <w:rsid w:val="004C2F7D"/>
    <w:rsid w:val="004C43C8"/>
    <w:rsid w:val="004C4BBD"/>
    <w:rsid w:val="004F6546"/>
    <w:rsid w:val="005124E1"/>
    <w:rsid w:val="00530EFF"/>
    <w:rsid w:val="0053380A"/>
    <w:rsid w:val="005746C6"/>
    <w:rsid w:val="005A434C"/>
    <w:rsid w:val="005C6D1A"/>
    <w:rsid w:val="005D52DF"/>
    <w:rsid w:val="005F286F"/>
    <w:rsid w:val="005F34D8"/>
    <w:rsid w:val="0061086E"/>
    <w:rsid w:val="00630396"/>
    <w:rsid w:val="00636922"/>
    <w:rsid w:val="00642532"/>
    <w:rsid w:val="006653DA"/>
    <w:rsid w:val="0068663E"/>
    <w:rsid w:val="006938F3"/>
    <w:rsid w:val="006A3465"/>
    <w:rsid w:val="006B5D62"/>
    <w:rsid w:val="006C32A6"/>
    <w:rsid w:val="006F227C"/>
    <w:rsid w:val="00707E36"/>
    <w:rsid w:val="00710462"/>
    <w:rsid w:val="00717551"/>
    <w:rsid w:val="007723DF"/>
    <w:rsid w:val="007D0F0C"/>
    <w:rsid w:val="007D3CA4"/>
    <w:rsid w:val="007E2775"/>
    <w:rsid w:val="007E6CC8"/>
    <w:rsid w:val="0082554A"/>
    <w:rsid w:val="008340A0"/>
    <w:rsid w:val="00852001"/>
    <w:rsid w:val="00854D65"/>
    <w:rsid w:val="0087709F"/>
    <w:rsid w:val="008A4D77"/>
    <w:rsid w:val="008A7373"/>
    <w:rsid w:val="008B49AD"/>
    <w:rsid w:val="008D172A"/>
    <w:rsid w:val="008E3CF6"/>
    <w:rsid w:val="009372BB"/>
    <w:rsid w:val="009604D6"/>
    <w:rsid w:val="00960946"/>
    <w:rsid w:val="009669E6"/>
    <w:rsid w:val="009D7739"/>
    <w:rsid w:val="009F1C06"/>
    <w:rsid w:val="009F1D59"/>
    <w:rsid w:val="00A07FFA"/>
    <w:rsid w:val="00A10CFA"/>
    <w:rsid w:val="00A55182"/>
    <w:rsid w:val="00A675DD"/>
    <w:rsid w:val="00A924E2"/>
    <w:rsid w:val="00B0008A"/>
    <w:rsid w:val="00B00D0F"/>
    <w:rsid w:val="00B41B3F"/>
    <w:rsid w:val="00B62655"/>
    <w:rsid w:val="00B66F8C"/>
    <w:rsid w:val="00B77C49"/>
    <w:rsid w:val="00B854D9"/>
    <w:rsid w:val="00B8735B"/>
    <w:rsid w:val="00BB101A"/>
    <w:rsid w:val="00BB4F71"/>
    <w:rsid w:val="00BD2CA1"/>
    <w:rsid w:val="00BE489E"/>
    <w:rsid w:val="00C14267"/>
    <w:rsid w:val="00C14A7F"/>
    <w:rsid w:val="00C15FEF"/>
    <w:rsid w:val="00C66C9B"/>
    <w:rsid w:val="00CA1CC3"/>
    <w:rsid w:val="00D40C1A"/>
    <w:rsid w:val="00D93168"/>
    <w:rsid w:val="00DA47BC"/>
    <w:rsid w:val="00DC0B59"/>
    <w:rsid w:val="00DC448D"/>
    <w:rsid w:val="00E01004"/>
    <w:rsid w:val="00E015AE"/>
    <w:rsid w:val="00E03E9D"/>
    <w:rsid w:val="00E15606"/>
    <w:rsid w:val="00E21176"/>
    <w:rsid w:val="00E424AA"/>
    <w:rsid w:val="00E94878"/>
    <w:rsid w:val="00F60D14"/>
    <w:rsid w:val="00F70DF0"/>
    <w:rsid w:val="00F908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9675826"/>
  <w14:defaultImageDpi w14:val="300"/>
  <w15:docId w15:val="{0839AC94-8E19-47DB-A857-368A2E2A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C43C8"/>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C43C8"/>
    <w:rPr>
      <w:rFonts w:ascii="Lucida Grande" w:hAnsi="Lucida Grande" w:cs="Lucida Grande"/>
      <w:sz w:val="18"/>
      <w:szCs w:val="18"/>
      <w:lang w:val="nl-NL"/>
    </w:rPr>
  </w:style>
  <w:style w:type="paragraph" w:styleId="Geenafstand">
    <w:name w:val="No Spacing"/>
    <w:uiPriority w:val="1"/>
    <w:qFormat/>
    <w:rsid w:val="00051D3D"/>
    <w:rPr>
      <w:rFonts w:eastAsiaTheme="minorHAnsi"/>
      <w:sz w:val="22"/>
      <w:szCs w:val="22"/>
      <w:lang w:val="nl-NL"/>
    </w:rPr>
  </w:style>
  <w:style w:type="paragraph" w:customStyle="1" w:styleId="Pa0">
    <w:name w:val="Pa0"/>
    <w:basedOn w:val="Standaard"/>
    <w:next w:val="Standaard"/>
    <w:uiPriority w:val="99"/>
    <w:rsid w:val="00E015AE"/>
    <w:pPr>
      <w:autoSpaceDE w:val="0"/>
      <w:autoSpaceDN w:val="0"/>
      <w:adjustRightInd w:val="0"/>
      <w:spacing w:line="241" w:lineRule="atLeast"/>
    </w:pPr>
    <w:rPr>
      <w:rFonts w:ascii="Brando SemiBold" w:eastAsiaTheme="minorHAnsi" w:hAnsi="Brando SemiBold"/>
    </w:rPr>
  </w:style>
  <w:style w:type="character" w:customStyle="1" w:styleId="A2">
    <w:name w:val="A2"/>
    <w:uiPriority w:val="99"/>
    <w:rsid w:val="00E015AE"/>
    <w:rPr>
      <w:rFonts w:cs="Brando SemiBold"/>
      <w:b/>
      <w:bCs/>
      <w:i/>
      <w:iCs/>
      <w:color w:val="000000"/>
      <w:sz w:val="44"/>
      <w:szCs w:val="44"/>
    </w:rPr>
  </w:style>
  <w:style w:type="character" w:customStyle="1" w:styleId="A1">
    <w:name w:val="A1"/>
    <w:uiPriority w:val="99"/>
    <w:rsid w:val="00E015AE"/>
    <w:rPr>
      <w:rFonts w:ascii="Brando Light" w:hAnsi="Brando Light" w:cs="Brando Light"/>
      <w:color w:val="000000"/>
      <w:sz w:val="20"/>
      <w:szCs w:val="20"/>
    </w:rPr>
  </w:style>
  <w:style w:type="character" w:customStyle="1" w:styleId="6qdm">
    <w:name w:val="_6qdm"/>
    <w:basedOn w:val="Standaardalinea-lettertype"/>
    <w:rsid w:val="007723DF"/>
  </w:style>
  <w:style w:type="character" w:styleId="Hyperlink">
    <w:name w:val="Hyperlink"/>
    <w:basedOn w:val="Standaardalinea-lettertype"/>
    <w:uiPriority w:val="99"/>
    <w:semiHidden/>
    <w:unhideWhenUsed/>
    <w:rsid w:val="007723DF"/>
    <w:rPr>
      <w:color w:val="0000FF"/>
      <w:u w:val="single"/>
    </w:rPr>
  </w:style>
  <w:style w:type="paragraph" w:styleId="Lijstalinea">
    <w:name w:val="List Paragraph"/>
    <w:basedOn w:val="Standaard"/>
    <w:uiPriority w:val="34"/>
    <w:qFormat/>
    <w:rsid w:val="005C6D1A"/>
    <w:pPr>
      <w:ind w:left="720"/>
      <w:contextualSpacing/>
    </w:pPr>
  </w:style>
  <w:style w:type="paragraph" w:styleId="Normaalweb">
    <w:name w:val="Normal (Web)"/>
    <w:basedOn w:val="Standaard"/>
    <w:uiPriority w:val="99"/>
    <w:unhideWhenUsed/>
    <w:rsid w:val="006C32A6"/>
    <w:pPr>
      <w:spacing w:before="100" w:beforeAutospacing="1" w:after="100" w:afterAutospacing="1"/>
    </w:pPr>
    <w:rPr>
      <w:rFonts w:ascii="Calibri" w:eastAsiaTheme="minorHAnsi" w:hAnsi="Calibri" w:cs="Calibri"/>
      <w:sz w:val="22"/>
      <w:szCs w:val="22"/>
      <w:lang w:eastAsia="nl-NL"/>
    </w:rPr>
  </w:style>
  <w:style w:type="character" w:styleId="Verwijzingopmerking">
    <w:name w:val="annotation reference"/>
    <w:basedOn w:val="Standaardalinea-lettertype"/>
    <w:uiPriority w:val="99"/>
    <w:semiHidden/>
    <w:unhideWhenUsed/>
    <w:rsid w:val="00630396"/>
    <w:rPr>
      <w:sz w:val="16"/>
      <w:szCs w:val="16"/>
    </w:rPr>
  </w:style>
  <w:style w:type="paragraph" w:styleId="Tekstopmerking">
    <w:name w:val="annotation text"/>
    <w:basedOn w:val="Standaard"/>
    <w:link w:val="TekstopmerkingChar"/>
    <w:uiPriority w:val="99"/>
    <w:semiHidden/>
    <w:unhideWhenUsed/>
    <w:rsid w:val="00630396"/>
    <w:rPr>
      <w:sz w:val="20"/>
      <w:szCs w:val="20"/>
    </w:rPr>
  </w:style>
  <w:style w:type="character" w:customStyle="1" w:styleId="TekstopmerkingChar">
    <w:name w:val="Tekst opmerking Char"/>
    <w:basedOn w:val="Standaardalinea-lettertype"/>
    <w:link w:val="Tekstopmerking"/>
    <w:uiPriority w:val="99"/>
    <w:semiHidden/>
    <w:rsid w:val="00630396"/>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630396"/>
    <w:rPr>
      <w:b/>
      <w:bCs/>
    </w:rPr>
  </w:style>
  <w:style w:type="character" w:customStyle="1" w:styleId="OnderwerpvanopmerkingChar">
    <w:name w:val="Onderwerp van opmerking Char"/>
    <w:basedOn w:val="TekstopmerkingChar"/>
    <w:link w:val="Onderwerpvanopmerking"/>
    <w:uiPriority w:val="99"/>
    <w:semiHidden/>
    <w:rsid w:val="00630396"/>
    <w:rPr>
      <w:b/>
      <w:bCs/>
      <w:sz w:val="20"/>
      <w:szCs w:val="20"/>
      <w:lang w:val="nl-NL"/>
    </w:rPr>
  </w:style>
  <w:style w:type="paragraph" w:styleId="Koptekst">
    <w:name w:val="header"/>
    <w:basedOn w:val="Standaard"/>
    <w:link w:val="KoptekstChar"/>
    <w:uiPriority w:val="99"/>
    <w:unhideWhenUsed/>
    <w:rsid w:val="004A08B7"/>
    <w:pPr>
      <w:tabs>
        <w:tab w:val="center" w:pos="4536"/>
        <w:tab w:val="right" w:pos="9072"/>
      </w:tabs>
    </w:pPr>
  </w:style>
  <w:style w:type="character" w:customStyle="1" w:styleId="KoptekstChar">
    <w:name w:val="Koptekst Char"/>
    <w:basedOn w:val="Standaardalinea-lettertype"/>
    <w:link w:val="Koptekst"/>
    <w:uiPriority w:val="99"/>
    <w:rsid w:val="004A08B7"/>
    <w:rPr>
      <w:lang w:val="nl-NL"/>
    </w:rPr>
  </w:style>
  <w:style w:type="paragraph" w:styleId="Voettekst">
    <w:name w:val="footer"/>
    <w:basedOn w:val="Standaard"/>
    <w:link w:val="VoettekstChar"/>
    <w:uiPriority w:val="99"/>
    <w:unhideWhenUsed/>
    <w:rsid w:val="004A08B7"/>
    <w:pPr>
      <w:tabs>
        <w:tab w:val="center" w:pos="4536"/>
        <w:tab w:val="right" w:pos="9072"/>
      </w:tabs>
    </w:pPr>
  </w:style>
  <w:style w:type="character" w:customStyle="1" w:styleId="VoettekstChar">
    <w:name w:val="Voettekst Char"/>
    <w:basedOn w:val="Standaardalinea-lettertype"/>
    <w:link w:val="Voettekst"/>
    <w:uiPriority w:val="99"/>
    <w:rsid w:val="004A08B7"/>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06491">
      <w:bodyDiv w:val="1"/>
      <w:marLeft w:val="0"/>
      <w:marRight w:val="0"/>
      <w:marTop w:val="0"/>
      <w:marBottom w:val="0"/>
      <w:divBdr>
        <w:top w:val="none" w:sz="0" w:space="0" w:color="auto"/>
        <w:left w:val="none" w:sz="0" w:space="0" w:color="auto"/>
        <w:bottom w:val="none" w:sz="0" w:space="0" w:color="auto"/>
        <w:right w:val="none" w:sz="0" w:space="0" w:color="auto"/>
      </w:divBdr>
    </w:div>
    <w:div w:id="791901973">
      <w:bodyDiv w:val="1"/>
      <w:marLeft w:val="0"/>
      <w:marRight w:val="0"/>
      <w:marTop w:val="0"/>
      <w:marBottom w:val="0"/>
      <w:divBdr>
        <w:top w:val="none" w:sz="0" w:space="0" w:color="auto"/>
        <w:left w:val="none" w:sz="0" w:space="0" w:color="auto"/>
        <w:bottom w:val="none" w:sz="0" w:space="0" w:color="auto"/>
        <w:right w:val="none" w:sz="0" w:space="0" w:color="auto"/>
      </w:divBdr>
    </w:div>
    <w:div w:id="852181404">
      <w:bodyDiv w:val="1"/>
      <w:marLeft w:val="0"/>
      <w:marRight w:val="0"/>
      <w:marTop w:val="0"/>
      <w:marBottom w:val="0"/>
      <w:divBdr>
        <w:top w:val="none" w:sz="0" w:space="0" w:color="auto"/>
        <w:left w:val="none" w:sz="0" w:space="0" w:color="auto"/>
        <w:bottom w:val="none" w:sz="0" w:space="0" w:color="auto"/>
        <w:right w:val="none" w:sz="0" w:space="0" w:color="auto"/>
      </w:divBdr>
    </w:div>
    <w:div w:id="978922974">
      <w:bodyDiv w:val="1"/>
      <w:marLeft w:val="0"/>
      <w:marRight w:val="0"/>
      <w:marTop w:val="0"/>
      <w:marBottom w:val="0"/>
      <w:divBdr>
        <w:top w:val="none" w:sz="0" w:space="0" w:color="auto"/>
        <w:left w:val="none" w:sz="0" w:space="0" w:color="auto"/>
        <w:bottom w:val="none" w:sz="0" w:space="0" w:color="auto"/>
        <w:right w:val="none" w:sz="0" w:space="0" w:color="auto"/>
      </w:divBdr>
    </w:div>
    <w:div w:id="1191139765">
      <w:bodyDiv w:val="1"/>
      <w:marLeft w:val="0"/>
      <w:marRight w:val="0"/>
      <w:marTop w:val="0"/>
      <w:marBottom w:val="0"/>
      <w:divBdr>
        <w:top w:val="none" w:sz="0" w:space="0" w:color="auto"/>
        <w:left w:val="none" w:sz="0" w:space="0" w:color="auto"/>
        <w:bottom w:val="none" w:sz="0" w:space="0" w:color="auto"/>
        <w:right w:val="none" w:sz="0" w:space="0" w:color="auto"/>
      </w:divBdr>
    </w:div>
    <w:div w:id="1414817239">
      <w:bodyDiv w:val="1"/>
      <w:marLeft w:val="0"/>
      <w:marRight w:val="0"/>
      <w:marTop w:val="0"/>
      <w:marBottom w:val="0"/>
      <w:divBdr>
        <w:top w:val="none" w:sz="0" w:space="0" w:color="auto"/>
        <w:left w:val="none" w:sz="0" w:space="0" w:color="auto"/>
        <w:bottom w:val="none" w:sz="0" w:space="0" w:color="auto"/>
        <w:right w:val="none" w:sz="0" w:space="0" w:color="auto"/>
      </w:divBdr>
    </w:div>
    <w:div w:id="1426612502">
      <w:bodyDiv w:val="1"/>
      <w:marLeft w:val="0"/>
      <w:marRight w:val="0"/>
      <w:marTop w:val="0"/>
      <w:marBottom w:val="0"/>
      <w:divBdr>
        <w:top w:val="none" w:sz="0" w:space="0" w:color="auto"/>
        <w:left w:val="none" w:sz="0" w:space="0" w:color="auto"/>
        <w:bottom w:val="none" w:sz="0" w:space="0" w:color="auto"/>
        <w:right w:val="none" w:sz="0" w:space="0" w:color="auto"/>
      </w:divBdr>
    </w:div>
    <w:div w:id="1771117395">
      <w:bodyDiv w:val="1"/>
      <w:marLeft w:val="0"/>
      <w:marRight w:val="0"/>
      <w:marTop w:val="0"/>
      <w:marBottom w:val="0"/>
      <w:divBdr>
        <w:top w:val="none" w:sz="0" w:space="0" w:color="auto"/>
        <w:left w:val="none" w:sz="0" w:space="0" w:color="auto"/>
        <w:bottom w:val="none" w:sz="0" w:space="0" w:color="auto"/>
        <w:right w:val="none" w:sz="0" w:space="0" w:color="auto"/>
      </w:divBdr>
    </w:div>
    <w:div w:id="20997848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242BF-7930-474F-BD76-6ACB5A3D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76</Words>
  <Characters>151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WallisFinkers</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Peggy van Overdijk | Theaterbureau De Mannen</cp:lastModifiedBy>
  <cp:revision>15</cp:revision>
  <cp:lastPrinted>2022-03-22T14:18:00Z</cp:lastPrinted>
  <dcterms:created xsi:type="dcterms:W3CDTF">2021-08-26T13:17:00Z</dcterms:created>
  <dcterms:modified xsi:type="dcterms:W3CDTF">2022-04-07T14:51:00Z</dcterms:modified>
</cp:coreProperties>
</file>